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1218" w14:textId="77777777" w:rsidR="002821C0" w:rsidRDefault="005948F8">
      <w:pPr>
        <w:pStyle w:val="BodyText"/>
        <w:ind w:left="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BE67A4F" wp14:editId="73EEE743">
            <wp:extent cx="2012803" cy="6096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80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EC4C" w14:textId="77777777" w:rsidR="002821C0" w:rsidRDefault="005948F8">
      <w:pPr>
        <w:spacing w:before="220"/>
        <w:ind w:right="263"/>
        <w:jc w:val="center"/>
        <w:rPr>
          <w:b/>
          <w:sz w:val="36"/>
        </w:rPr>
      </w:pPr>
      <w:bookmarkStart w:id="0" w:name="Request_to_Extend_the_Submission_Deadlin"/>
      <w:bookmarkEnd w:id="0"/>
      <w:r>
        <w:rPr>
          <w:b/>
          <w:color w:val="81222C"/>
          <w:sz w:val="36"/>
        </w:rPr>
        <w:t>Request</w:t>
      </w:r>
      <w:r>
        <w:rPr>
          <w:b/>
          <w:color w:val="81222C"/>
          <w:spacing w:val="-6"/>
          <w:sz w:val="36"/>
        </w:rPr>
        <w:t xml:space="preserve"> </w:t>
      </w:r>
      <w:r>
        <w:rPr>
          <w:b/>
          <w:color w:val="81222C"/>
          <w:sz w:val="36"/>
        </w:rPr>
        <w:t>to</w:t>
      </w:r>
      <w:r>
        <w:rPr>
          <w:b/>
          <w:color w:val="81222C"/>
          <w:spacing w:val="-4"/>
          <w:sz w:val="36"/>
        </w:rPr>
        <w:t xml:space="preserve"> </w:t>
      </w:r>
      <w:r>
        <w:rPr>
          <w:b/>
          <w:color w:val="81222C"/>
          <w:sz w:val="36"/>
        </w:rPr>
        <w:t>Extend</w:t>
      </w:r>
      <w:r>
        <w:rPr>
          <w:b/>
          <w:color w:val="81222C"/>
          <w:spacing w:val="-3"/>
          <w:sz w:val="36"/>
        </w:rPr>
        <w:t xml:space="preserve"> </w:t>
      </w:r>
      <w:r>
        <w:rPr>
          <w:b/>
          <w:color w:val="81222C"/>
          <w:sz w:val="36"/>
        </w:rPr>
        <w:t>the</w:t>
      </w:r>
      <w:r>
        <w:rPr>
          <w:b/>
          <w:color w:val="81222C"/>
          <w:spacing w:val="-3"/>
          <w:sz w:val="36"/>
        </w:rPr>
        <w:t xml:space="preserve"> </w:t>
      </w:r>
      <w:r>
        <w:rPr>
          <w:b/>
          <w:color w:val="81222C"/>
          <w:sz w:val="36"/>
        </w:rPr>
        <w:t>Submission</w:t>
      </w:r>
      <w:r>
        <w:rPr>
          <w:b/>
          <w:color w:val="81222C"/>
          <w:spacing w:val="-2"/>
          <w:sz w:val="36"/>
        </w:rPr>
        <w:t xml:space="preserve"> Deadline</w:t>
      </w:r>
    </w:p>
    <w:p w14:paraId="7859132F" w14:textId="77777777" w:rsidR="002821C0" w:rsidRDefault="005948F8">
      <w:pPr>
        <w:spacing w:before="1"/>
        <w:ind w:left="1065"/>
        <w:rPr>
          <w:sz w:val="20"/>
        </w:rPr>
      </w:pP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form,</w:t>
      </w:r>
      <w:r>
        <w:rPr>
          <w:spacing w:val="-6"/>
          <w:sz w:val="20"/>
        </w:rPr>
        <w:t xml:space="preserve"> </w:t>
      </w:r>
      <w:r>
        <w:rPr>
          <w:sz w:val="20"/>
        </w:rPr>
        <w:t>“Commissioner”</w:t>
      </w:r>
      <w:r>
        <w:rPr>
          <w:spacing w:val="-6"/>
          <w:sz w:val="20"/>
        </w:rPr>
        <w:t xml:space="preserve"> </w:t>
      </w:r>
      <w:r>
        <w:rPr>
          <w:sz w:val="20"/>
        </w:rPr>
        <w:t>mean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mmissione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ommissioner’s</w:t>
      </w:r>
      <w:r>
        <w:rPr>
          <w:spacing w:val="-8"/>
          <w:sz w:val="20"/>
        </w:rPr>
        <w:t xml:space="preserve"> </w:t>
      </w:r>
      <w:r>
        <w:rPr>
          <w:sz w:val="20"/>
        </w:rPr>
        <w:t>delegat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djudicator.</w:t>
      </w:r>
    </w:p>
    <w:p w14:paraId="0C41E611" w14:textId="2FE9B946" w:rsidR="002821C0" w:rsidRDefault="005948F8">
      <w:pPr>
        <w:pStyle w:val="BodyText"/>
        <w:spacing w:before="118"/>
        <w:ind w:left="72"/>
      </w:pPr>
      <w:r>
        <w:t>A</w:t>
      </w:r>
      <w:r>
        <w:rPr>
          <w:spacing w:val="-2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inquiry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eduled</w:t>
      </w:r>
      <w:r>
        <w:rPr>
          <w:spacing w:val="-3"/>
        </w:rPr>
        <w:t xml:space="preserve"> </w:t>
      </w:r>
      <w:r>
        <w:t>deadline</w:t>
      </w:r>
      <w:r>
        <w:rPr>
          <w:spacing w:val="-1"/>
        </w:rPr>
        <w:t xml:space="preserve"> </w:t>
      </w:r>
      <w:r>
        <w:t>for submissions set out in the Notice of Inquiry (or other correspondence issued by the Commissioner). Please send extension requests to the Commissioner as soon as possible.</w:t>
      </w:r>
      <w:r w:rsidR="00640262">
        <w:t xml:space="preserve"> Extension requests not meeting the requirements set out in this form may not be considered. </w:t>
      </w:r>
    </w:p>
    <w:p w14:paraId="5F78D7D9" w14:textId="04E3DBB6" w:rsidR="00640262" w:rsidRDefault="00640262">
      <w:pPr>
        <w:pStyle w:val="BodyText"/>
        <w:spacing w:before="118"/>
        <w:ind w:left="72"/>
      </w:pPr>
      <w:r>
        <w:t>A decision regarding the extension request will be provided to the parties in writing. If the extension is granted</w:t>
      </w:r>
      <w:r w:rsidR="00906031">
        <w:t xml:space="preserve"> and it affects another party’s deadline, the other party’s deadline will automatically be extended by the same amount of time. </w:t>
      </w:r>
    </w:p>
    <w:p w14:paraId="5723D48B" w14:textId="77777777" w:rsidR="002821C0" w:rsidRDefault="005948F8">
      <w:pPr>
        <w:pStyle w:val="BodyText"/>
        <w:spacing w:before="3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2AE8E1" wp14:editId="1C34DD2D">
                <wp:simplePos x="0" y="0"/>
                <wp:positionH relativeFrom="page">
                  <wp:posOffset>731519</wp:posOffset>
                </wp:positionH>
                <wp:positionV relativeFrom="paragraph">
                  <wp:posOffset>194781</wp:posOffset>
                </wp:positionV>
                <wp:extent cx="6492240" cy="1968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2240" h="19685">
                              <a:moveTo>
                                <a:pt x="6492239" y="0"/>
                              </a:moveTo>
                              <a:lnTo>
                                <a:pt x="0" y="0"/>
                              </a:lnTo>
                              <a:lnTo>
                                <a:pt x="0" y="19684"/>
                              </a:lnTo>
                              <a:lnTo>
                                <a:pt x="6492239" y="19684"/>
                              </a:lnTo>
                              <a:lnTo>
                                <a:pt x="6492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2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2538" id="Graphic 4" o:spid="_x0000_s1026" style="position:absolute;margin-left:57.6pt;margin-top:15.35pt;width:511.2pt;height:1.5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224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" path="m6492239,l,,,19684r6492239,l6492239,xe" fillcolor="#81222c" stroked="f">
                <v:path arrowok="t"/>
                <w10:wrap type="topAndBottom" anchorx="page"/>
              </v:shape>
            </w:pict>
          </mc:Fallback>
        </mc:AlternateContent>
      </w:r>
    </w:p>
    <w:p w14:paraId="149DC572" w14:textId="77777777" w:rsidR="002821C0" w:rsidRDefault="005948F8">
      <w:pPr>
        <w:pStyle w:val="Heading1"/>
        <w:spacing w:before="50"/>
      </w:pPr>
      <w:r>
        <w:t>Background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</w:p>
    <w:p w14:paraId="03AC5DF1" w14:textId="77777777" w:rsidR="002821C0" w:rsidRDefault="005948F8">
      <w:pPr>
        <w:pStyle w:val="BodyText"/>
        <w:spacing w:before="120"/>
        <w:ind w:left="180"/>
      </w:pPr>
      <w:r>
        <w:t>OIPC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rPr>
          <w:spacing w:val="-2"/>
        </w:rPr>
        <w:t>Number</w:t>
      </w:r>
    </w:p>
    <w:p w14:paraId="069C8A85" w14:textId="77777777" w:rsidR="002821C0" w:rsidRDefault="005948F8">
      <w:pPr>
        <w:pStyle w:val="BodyText"/>
        <w:spacing w:before="11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15CE3B" wp14:editId="669580D4">
                <wp:simplePos x="0" y="0"/>
                <wp:positionH relativeFrom="page">
                  <wp:posOffset>3512820</wp:posOffset>
                </wp:positionH>
                <wp:positionV relativeFrom="paragraph">
                  <wp:posOffset>77006</wp:posOffset>
                </wp:positionV>
                <wp:extent cx="371094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0940" h="6350">
                              <a:moveTo>
                                <a:pt x="3710939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3710939" y="6108"/>
                              </a:lnTo>
                              <a:lnTo>
                                <a:pt x="3710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30FC2" id="Graphic 5" o:spid="_x0000_s1026" style="position:absolute;margin-left:276.6pt;margin-top:6.05pt;width:292.2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1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" path="m3710939,l,,,6108r3710939,l37109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7ACAFC" w14:textId="77777777" w:rsidR="002821C0" w:rsidRDefault="005948F8">
      <w:pPr>
        <w:pStyle w:val="BodyText"/>
        <w:spacing w:before="73"/>
        <w:ind w:left="180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Request</w:t>
      </w:r>
    </w:p>
    <w:p w14:paraId="07CA0802" w14:textId="77777777" w:rsidR="002821C0" w:rsidRDefault="005948F8">
      <w:pPr>
        <w:pStyle w:val="BodyText"/>
        <w:spacing w:before="12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7C253A" wp14:editId="05ACDE3E">
                <wp:simplePos x="0" y="0"/>
                <wp:positionH relativeFrom="page">
                  <wp:posOffset>3512820</wp:posOffset>
                </wp:positionH>
                <wp:positionV relativeFrom="paragraph">
                  <wp:posOffset>77244</wp:posOffset>
                </wp:positionV>
                <wp:extent cx="371094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0940" h="6350">
                              <a:moveTo>
                                <a:pt x="3710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10939" y="6096"/>
                              </a:lnTo>
                              <a:lnTo>
                                <a:pt x="3710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1069B" id="Graphic 6" o:spid="_x0000_s1026" style="position:absolute;margin-left:276.6pt;margin-top:6.1pt;width:292.2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1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" path="m3710939,l,,,6096r3710939,l37109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A1DBC3" w14:textId="77777777" w:rsidR="002821C0" w:rsidRDefault="005948F8">
      <w:pPr>
        <w:pStyle w:val="BodyText"/>
        <w:spacing w:before="71"/>
        <w:ind w:left="180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Making</w:t>
      </w:r>
      <w:r>
        <w:rPr>
          <w:spacing w:val="-2"/>
        </w:rPr>
        <w:t xml:space="preserve"> Request</w:t>
      </w:r>
    </w:p>
    <w:p w14:paraId="1878BA09" w14:textId="77777777" w:rsidR="002821C0" w:rsidRDefault="005948F8">
      <w:pPr>
        <w:pStyle w:val="BodyText"/>
        <w:spacing w:before="1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D69E87" wp14:editId="6B8C8F1C">
                <wp:simplePos x="0" y="0"/>
                <wp:positionH relativeFrom="page">
                  <wp:posOffset>3512820</wp:posOffset>
                </wp:positionH>
                <wp:positionV relativeFrom="paragraph">
                  <wp:posOffset>78514</wp:posOffset>
                </wp:positionV>
                <wp:extent cx="371094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0940" h="6350">
                              <a:moveTo>
                                <a:pt x="3710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10939" y="6096"/>
                              </a:lnTo>
                              <a:lnTo>
                                <a:pt x="3710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C519" id="Graphic 7" o:spid="_x0000_s1026" style="position:absolute;margin-left:276.6pt;margin-top:6.2pt;width:292.2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1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" path="m3710939,l,,,6096r3710939,l37109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8597D9" w14:textId="77777777" w:rsidR="002821C0" w:rsidRDefault="005948F8">
      <w:pPr>
        <w:pStyle w:val="BodyText"/>
        <w:spacing w:before="71"/>
        <w:ind w:left="180"/>
      </w:pPr>
      <w:r>
        <w:t>Requesting</w:t>
      </w:r>
      <w:r>
        <w:rPr>
          <w:spacing w:val="-6"/>
        </w:rPr>
        <w:t xml:space="preserve"> </w:t>
      </w:r>
      <w:r>
        <w:t>Party’s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(if</w:t>
      </w:r>
      <w:r>
        <w:rPr>
          <w:spacing w:val="-2"/>
        </w:rPr>
        <w:t xml:space="preserve"> applicable)</w:t>
      </w:r>
    </w:p>
    <w:p w14:paraId="221F62F5" w14:textId="77777777" w:rsidR="002821C0" w:rsidRDefault="005948F8">
      <w:pPr>
        <w:pStyle w:val="BodyText"/>
        <w:spacing w:before="11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A5B1EDC" wp14:editId="64BB90CC">
                <wp:simplePos x="0" y="0"/>
                <wp:positionH relativeFrom="page">
                  <wp:posOffset>3512820</wp:posOffset>
                </wp:positionH>
                <wp:positionV relativeFrom="paragraph">
                  <wp:posOffset>76990</wp:posOffset>
                </wp:positionV>
                <wp:extent cx="3710940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0940" h="6350">
                              <a:moveTo>
                                <a:pt x="3710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10939" y="6096"/>
                              </a:lnTo>
                              <a:lnTo>
                                <a:pt x="3710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AE8C5" id="Graphic 8" o:spid="_x0000_s1026" style="position:absolute;margin-left:276.6pt;margin-top:6.05pt;width:292.2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1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" path="m3710939,l,,,6096r3710939,l37109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2425E6" w14:textId="77777777" w:rsidR="002821C0" w:rsidRDefault="005948F8">
      <w:pPr>
        <w:pStyle w:val="BodyText"/>
        <w:spacing w:before="73"/>
        <w:ind w:left="180"/>
      </w:pPr>
      <w:r>
        <w:t>Other</w:t>
      </w:r>
      <w:r>
        <w:rPr>
          <w:spacing w:val="-4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Inquiry</w:t>
      </w:r>
    </w:p>
    <w:p w14:paraId="6ACEBAAC" w14:textId="77777777" w:rsidR="002821C0" w:rsidRDefault="005948F8">
      <w:pPr>
        <w:pStyle w:val="BodyText"/>
        <w:spacing w:before="12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AAEC8C4" wp14:editId="6E58B4D5">
                <wp:simplePos x="0" y="0"/>
                <wp:positionH relativeFrom="page">
                  <wp:posOffset>3512820</wp:posOffset>
                </wp:positionH>
                <wp:positionV relativeFrom="paragraph">
                  <wp:posOffset>77244</wp:posOffset>
                </wp:positionV>
                <wp:extent cx="371094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0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0940" h="6350">
                              <a:moveTo>
                                <a:pt x="37109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710939" y="6096"/>
                              </a:lnTo>
                              <a:lnTo>
                                <a:pt x="3710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E483" id="Graphic 9" o:spid="_x0000_s1026" style="position:absolute;margin-left:276.6pt;margin-top:6.1pt;width:292.2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10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" path="m3710939,l,,,6096r3710939,l371093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C1E40F8" wp14:editId="0FAF5206">
                <wp:simplePos x="0" y="0"/>
                <wp:positionH relativeFrom="page">
                  <wp:posOffset>731519</wp:posOffset>
                </wp:positionH>
                <wp:positionV relativeFrom="paragraph">
                  <wp:posOffset>278412</wp:posOffset>
                </wp:positionV>
                <wp:extent cx="6492240" cy="1968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2240" h="19685">
                              <a:moveTo>
                                <a:pt x="6492239" y="0"/>
                              </a:moveTo>
                              <a:lnTo>
                                <a:pt x="0" y="0"/>
                              </a:lnTo>
                              <a:lnTo>
                                <a:pt x="0" y="19685"/>
                              </a:lnTo>
                              <a:lnTo>
                                <a:pt x="6492239" y="19685"/>
                              </a:lnTo>
                              <a:lnTo>
                                <a:pt x="6492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2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5F018" id="Graphic 10" o:spid="_x0000_s1026" style="position:absolute;margin-left:57.6pt;margin-top:21.9pt;width:511.2pt;height:1.5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224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" path="m6492239,l,,,19685r6492239,l6492239,xe" fillcolor="#81222c" stroked="f">
                <v:path arrowok="t"/>
                <w10:wrap type="topAndBottom" anchorx="page"/>
              </v:shape>
            </w:pict>
          </mc:Fallback>
        </mc:AlternateContent>
      </w:r>
    </w:p>
    <w:p w14:paraId="17DC5BB0" w14:textId="77777777" w:rsidR="002821C0" w:rsidRDefault="002821C0">
      <w:pPr>
        <w:pStyle w:val="BodyText"/>
        <w:spacing w:before="39"/>
        <w:rPr>
          <w:sz w:val="20"/>
        </w:rPr>
      </w:pPr>
    </w:p>
    <w:p w14:paraId="3CD1A1CF" w14:textId="77777777" w:rsidR="002821C0" w:rsidRDefault="005948F8">
      <w:pPr>
        <w:pStyle w:val="Heading1"/>
      </w:pPr>
      <w:r>
        <w:t>Reque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Deadline</w:t>
      </w:r>
    </w:p>
    <w:p w14:paraId="7F71EFF2" w14:textId="77777777" w:rsidR="005948F8" w:rsidRDefault="005948F8" w:rsidP="005948F8">
      <w:pPr>
        <w:pStyle w:val="BodyText"/>
        <w:spacing w:before="121"/>
        <w:ind w:left="180"/>
      </w:pPr>
      <w:r>
        <w:t>What is your current deadline?</w:t>
      </w:r>
    </w:p>
    <w:p w14:paraId="510F171E" w14:textId="77777777" w:rsidR="005948F8" w:rsidRDefault="005948F8" w:rsidP="005948F8">
      <w:pPr>
        <w:pStyle w:val="BodyText"/>
        <w:spacing w:before="11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423B94C" wp14:editId="19888914">
                <wp:simplePos x="0" y="0"/>
                <wp:positionH relativeFrom="page">
                  <wp:posOffset>3782567</wp:posOffset>
                </wp:positionH>
                <wp:positionV relativeFrom="paragraph">
                  <wp:posOffset>76765</wp:posOffset>
                </wp:positionV>
                <wp:extent cx="3441700" cy="6350"/>
                <wp:effectExtent l="0" t="0" r="0" b="0"/>
                <wp:wrapTopAndBottom/>
                <wp:docPr id="1213990456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1700" h="6350">
                              <a:moveTo>
                                <a:pt x="344119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441191" y="6095"/>
                              </a:lnTo>
                              <a:lnTo>
                                <a:pt x="3441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AD5C" id="Graphic 20" o:spid="_x0000_s1026" style="position:absolute;margin-left:297.85pt;margin-top:6.05pt;width:271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" path="m3441191,l,,,6095r3441191,l34411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394C61" w14:textId="6EF173FF" w:rsidR="002821C0" w:rsidRDefault="005948F8">
      <w:pPr>
        <w:pStyle w:val="BodyText"/>
        <w:spacing w:before="121"/>
        <w:ind w:left="180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eadline</w:t>
      </w:r>
      <w:r>
        <w:rPr>
          <w:spacing w:val="-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2"/>
        </w:rPr>
        <w:t>requested?</w:t>
      </w:r>
    </w:p>
    <w:p w14:paraId="1E33F856" w14:textId="77777777" w:rsidR="002821C0" w:rsidRDefault="005948F8">
      <w:pPr>
        <w:pStyle w:val="BodyText"/>
        <w:spacing w:before="11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A802989" wp14:editId="21C6772A">
                <wp:simplePos x="0" y="0"/>
                <wp:positionH relativeFrom="page">
                  <wp:posOffset>3782567</wp:posOffset>
                </wp:positionH>
                <wp:positionV relativeFrom="paragraph">
                  <wp:posOffset>76765</wp:posOffset>
                </wp:positionV>
                <wp:extent cx="344170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1700" h="6350">
                              <a:moveTo>
                                <a:pt x="344119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441191" y="6095"/>
                              </a:lnTo>
                              <a:lnTo>
                                <a:pt x="3441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6C4F2" id="Graphic 20" o:spid="_x0000_s1026" style="position:absolute;margin-left:297.85pt;margin-top:6.05pt;width:271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" path="m3441191,l,,,6095r3441191,l34411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CABF94" w14:textId="77777777" w:rsidR="002821C0" w:rsidRDefault="005948F8">
      <w:pPr>
        <w:pStyle w:val="BodyText"/>
        <w:spacing w:before="119"/>
        <w:ind w:left="72" w:right="236"/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sion?</w:t>
      </w:r>
      <w:r>
        <w:rPr>
          <w:spacing w:val="-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tlining</w:t>
      </w:r>
      <w:r>
        <w:rPr>
          <w:spacing w:val="-3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the requested extension is necessary. (The box will expand as you type.)</w:t>
      </w:r>
    </w:p>
    <w:p w14:paraId="5F245D6A" w14:textId="77777777" w:rsidR="002821C0" w:rsidRDefault="005948F8">
      <w:pPr>
        <w:pStyle w:val="BodyText"/>
        <w:spacing w:before="12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5D64C9D" wp14:editId="19461262">
                <wp:simplePos x="0" y="0"/>
                <wp:positionH relativeFrom="page">
                  <wp:posOffset>731520</wp:posOffset>
                </wp:positionH>
                <wp:positionV relativeFrom="paragraph">
                  <wp:posOffset>77133</wp:posOffset>
                </wp:positionV>
                <wp:extent cx="6492240" cy="62547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625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2240" h="625475">
                              <a:moveTo>
                                <a:pt x="6492240" y="0"/>
                              </a:moveTo>
                              <a:lnTo>
                                <a:pt x="6486157" y="0"/>
                              </a:lnTo>
                              <a:lnTo>
                                <a:pt x="6486144" y="6108"/>
                              </a:lnTo>
                              <a:lnTo>
                                <a:pt x="6486144" y="618756"/>
                              </a:lnTo>
                              <a:lnTo>
                                <a:pt x="6096" y="618756"/>
                              </a:lnTo>
                              <a:lnTo>
                                <a:pt x="6096" y="6108"/>
                              </a:lnTo>
                              <a:lnTo>
                                <a:pt x="6486144" y="6108"/>
                              </a:lnTo>
                              <a:lnTo>
                                <a:pt x="648614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618756"/>
                              </a:lnTo>
                              <a:lnTo>
                                <a:pt x="0" y="624852"/>
                              </a:lnTo>
                              <a:lnTo>
                                <a:pt x="6096" y="624852"/>
                              </a:lnTo>
                              <a:lnTo>
                                <a:pt x="6486144" y="624852"/>
                              </a:lnTo>
                              <a:lnTo>
                                <a:pt x="6492240" y="624852"/>
                              </a:lnTo>
                              <a:lnTo>
                                <a:pt x="6492240" y="618756"/>
                              </a:lnTo>
                              <a:lnTo>
                                <a:pt x="6492240" y="6108"/>
                              </a:lnTo>
                              <a:lnTo>
                                <a:pt x="6492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1AEC7" id="Graphic 21" o:spid="_x0000_s1026" style="position:absolute;margin-left:57.6pt;margin-top:6.05pt;width:511.2pt;height:49.2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2240,62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" path="m6492240,r-6083,l6486144,6108r,612648l6096,618756r,-612648l6486144,6108r,-6108l6096,,,,,6108,,618756r,6096l6096,624852r6480048,l6492240,624852r,-6096l6492240,6108r,-6108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20A4BF" w14:textId="77777777" w:rsidR="002821C0" w:rsidRDefault="002821C0">
      <w:pPr>
        <w:pStyle w:val="BodyText"/>
        <w:rPr>
          <w:sz w:val="7"/>
        </w:rPr>
        <w:sectPr w:rsidR="002821C0">
          <w:footerReference w:type="default" r:id="rId9"/>
          <w:type w:val="continuous"/>
          <w:pgSz w:w="12240" w:h="15840"/>
          <w:pgMar w:top="800" w:right="720" w:bottom="1060" w:left="1080" w:header="0" w:footer="866" w:gutter="0"/>
          <w:pgNumType w:start="1"/>
          <w:cols w:space="720"/>
        </w:sectPr>
      </w:pPr>
    </w:p>
    <w:p w14:paraId="2C5CE2D1" w14:textId="77777777" w:rsidR="002821C0" w:rsidRDefault="005948F8">
      <w:pPr>
        <w:pStyle w:val="BodyText"/>
        <w:spacing w:line="31" w:lineRule="exact"/>
        <w:ind w:left="72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303BE9EE" wp14:editId="058A2F5F">
                <wp:extent cx="6492240" cy="19685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2240" cy="19685"/>
                          <a:chOff x="0" y="0"/>
                          <a:chExt cx="6492240" cy="1968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64922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2240" h="19685">
                                <a:moveTo>
                                  <a:pt x="6492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4"/>
                                </a:lnTo>
                                <a:lnTo>
                                  <a:pt x="6492239" y="19684"/>
                                </a:lnTo>
                                <a:lnTo>
                                  <a:pt x="6492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222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A852B" id="Group 22" o:spid="_x0000_s1026" style="width:511.2pt;height:1.55pt;mso-position-horizontal-relative:char;mso-position-vertical-relative:line" coordsize="6492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">
                <v:shape id="Graphic 23" o:spid="_x0000_s1027" style="position:absolute;width:64922;height:196;visibility:visible;mso-wrap-style:square;v-text-anchor:top" coordsize="649224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" path="m6492239,l,,,19684r6492239,l6492239,xe" fillcolor="#81222c" stroked="f">
                  <v:path arrowok="t"/>
                </v:shape>
                <w10:anchorlock/>
              </v:group>
            </w:pict>
          </mc:Fallback>
        </mc:AlternateContent>
      </w:r>
    </w:p>
    <w:p w14:paraId="027644F2" w14:textId="77777777" w:rsidR="002821C0" w:rsidRDefault="005948F8">
      <w:pPr>
        <w:pStyle w:val="Heading1"/>
        <w:spacing w:before="57"/>
      </w:pPr>
      <w:r>
        <w:t>Confirmat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nd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2"/>
        </w:rPr>
        <w:t>Party(</w:t>
      </w:r>
      <w:proofErr w:type="spellStart"/>
      <w:r>
        <w:rPr>
          <w:spacing w:val="-2"/>
        </w:rPr>
        <w:t>ies</w:t>
      </w:r>
      <w:proofErr w:type="spellEnd"/>
      <w:r>
        <w:rPr>
          <w:spacing w:val="-2"/>
        </w:rPr>
        <w:t>)</w:t>
      </w:r>
    </w:p>
    <w:p w14:paraId="0E3FA34D" w14:textId="77777777" w:rsidR="002821C0" w:rsidRDefault="005948F8">
      <w:pPr>
        <w:pStyle w:val="BodyText"/>
        <w:spacing w:before="120"/>
        <w:ind w:left="72"/>
      </w:pPr>
      <w:r>
        <w:t>Please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 party(</w:t>
      </w:r>
      <w:proofErr w:type="spellStart"/>
      <w:r>
        <w:t>ies</w:t>
      </w:r>
      <w:proofErr w:type="spellEnd"/>
      <w:r>
        <w:t>) named in the Notice of Inquiry.</w:t>
      </w:r>
    </w:p>
    <w:p w14:paraId="3A687AF8" w14:textId="77777777" w:rsidR="002821C0" w:rsidRDefault="005948F8">
      <w:pPr>
        <w:spacing w:before="121"/>
        <w:ind w:left="86"/>
      </w:pPr>
      <w:r>
        <w:rPr>
          <w:noProof/>
          <w:position w:val="-3"/>
        </w:rPr>
        <w:drawing>
          <wp:inline distT="0" distB="0" distL="0" distR="0" wp14:anchorId="2148162C" wp14:editId="65875479">
            <wp:extent cx="150876" cy="15087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t>Yes</w:t>
      </w:r>
    </w:p>
    <w:p w14:paraId="55425D33" w14:textId="77777777" w:rsidR="002821C0" w:rsidRDefault="005948F8">
      <w:pPr>
        <w:pStyle w:val="BodyText"/>
        <w:spacing w:before="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3C09288" wp14:editId="5DC22673">
                <wp:simplePos x="0" y="0"/>
                <wp:positionH relativeFrom="page">
                  <wp:posOffset>731519</wp:posOffset>
                </wp:positionH>
                <wp:positionV relativeFrom="paragraph">
                  <wp:posOffset>194171</wp:posOffset>
                </wp:positionV>
                <wp:extent cx="6492240" cy="19685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2240" h="19685">
                              <a:moveTo>
                                <a:pt x="6492239" y="0"/>
                              </a:moveTo>
                              <a:lnTo>
                                <a:pt x="0" y="0"/>
                              </a:lnTo>
                              <a:lnTo>
                                <a:pt x="0" y="19684"/>
                              </a:lnTo>
                              <a:lnTo>
                                <a:pt x="6492239" y="19684"/>
                              </a:lnTo>
                              <a:lnTo>
                                <a:pt x="6492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2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D0CCC" id="Graphic 25" o:spid="_x0000_s1026" style="position:absolute;margin-left:57.6pt;margin-top:15.3pt;width:511.2pt;height:1.5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224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" path="m6492239,l,,,19684r6492239,l6492239,xe" fillcolor="#81222c" stroked="f">
                <v:path arrowok="t"/>
                <w10:wrap type="topAndBottom" anchorx="page"/>
              </v:shape>
            </w:pict>
          </mc:Fallback>
        </mc:AlternateContent>
      </w:r>
    </w:p>
    <w:p w14:paraId="6DFE56F3" w14:textId="77777777" w:rsidR="002821C0" w:rsidRDefault="005948F8">
      <w:pPr>
        <w:pStyle w:val="Heading1"/>
        <w:rPr>
          <w:spacing w:val="-4"/>
        </w:rPr>
      </w:pPr>
      <w:r>
        <w:t>Submit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OIPC</w:t>
      </w:r>
    </w:p>
    <w:p w14:paraId="08F6E17D" w14:textId="77777777" w:rsidR="005948F8" w:rsidRDefault="005948F8">
      <w:pPr>
        <w:pStyle w:val="Heading1"/>
        <w:rPr>
          <w:spacing w:val="-4"/>
        </w:rPr>
      </w:pPr>
    </w:p>
    <w:p w14:paraId="148DB76D" w14:textId="77777777" w:rsidR="005948F8" w:rsidRDefault="005948F8" w:rsidP="00EB4374">
      <w:pPr>
        <w:pStyle w:val="ListParagraph"/>
        <w:tabs>
          <w:tab w:val="left" w:pos="429"/>
        </w:tabs>
        <w:ind w:left="72" w:firstLine="0"/>
      </w:pPr>
      <w:r>
        <w:t>Unless you have been granted permission to participate in the inquiry other than by email, send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11" w:history="1">
        <w:r w:rsidRPr="00B6053F">
          <w:rPr>
            <w:rStyle w:val="Hyperlink"/>
            <w:spacing w:val="-2"/>
          </w:rPr>
          <w:t>Adjudication@oipc.ab.ca</w:t>
        </w:r>
      </w:hyperlink>
      <w:r>
        <w:rPr>
          <w:spacing w:val="-2"/>
        </w:rPr>
        <w:t>. Please include the file number in the subject line of the email.</w:t>
      </w:r>
    </w:p>
    <w:p w14:paraId="40367C12" w14:textId="77777777" w:rsidR="005948F8" w:rsidRDefault="005948F8">
      <w:pPr>
        <w:pStyle w:val="Heading1"/>
      </w:pPr>
    </w:p>
    <w:bookmarkStart w:id="1" w:name="www.oipc.ab.ca"/>
    <w:bookmarkEnd w:id="1"/>
    <w:p w14:paraId="1A7F2CCD" w14:textId="77777777" w:rsidR="002821C0" w:rsidRDefault="00890FA3">
      <w:pPr>
        <w:spacing w:before="242"/>
        <w:ind w:left="1" w:right="263"/>
        <w:jc w:val="center"/>
        <w:rPr>
          <w:b/>
          <w:sz w:val="36"/>
        </w:rPr>
      </w:pPr>
      <w:r>
        <w:fldChar w:fldCharType="begin"/>
      </w:r>
      <w:r>
        <w:instrText>HYPERLINK "http://www.oipc.ab.ca/" \h</w:instrText>
      </w:r>
      <w:r>
        <w:fldChar w:fldCharType="separate"/>
      </w:r>
      <w:r w:rsidR="005948F8">
        <w:rPr>
          <w:b/>
          <w:color w:val="81222C"/>
          <w:spacing w:val="-2"/>
          <w:sz w:val="36"/>
        </w:rPr>
        <w:t>www.oipc.ab.ca</w:t>
      </w:r>
      <w:r>
        <w:rPr>
          <w:b/>
          <w:color w:val="81222C"/>
          <w:spacing w:val="-2"/>
          <w:sz w:val="36"/>
        </w:rPr>
        <w:fldChar w:fldCharType="end"/>
      </w:r>
    </w:p>
    <w:sectPr w:rsidR="002821C0">
      <w:pgSz w:w="12240" w:h="15840"/>
      <w:pgMar w:top="900" w:right="720" w:bottom="1060" w:left="1080" w:header="0" w:footer="8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1C52" w14:textId="77777777" w:rsidR="005948F8" w:rsidRDefault="005948F8">
      <w:r>
        <w:separator/>
      </w:r>
    </w:p>
  </w:endnote>
  <w:endnote w:type="continuationSeparator" w:id="0">
    <w:p w14:paraId="77340FF3" w14:textId="77777777" w:rsidR="005948F8" w:rsidRDefault="0059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F314" w14:textId="3127C7B1" w:rsidR="002821C0" w:rsidRPr="00890FA3" w:rsidRDefault="00890FA3" w:rsidP="00890FA3">
    <w:pPr>
      <w:pStyle w:val="Footer"/>
      <w:tabs>
        <w:tab w:val="clear" w:pos="9360"/>
        <w:tab w:val="right" w:pos="10348"/>
      </w:tabs>
      <w:rPr>
        <w:color w:val="7F7F7F" w:themeColor="text1" w:themeTint="80"/>
        <w:sz w:val="20"/>
        <w:szCs w:val="20"/>
        <w:lang w:val="en-CA"/>
      </w:rPr>
    </w:pPr>
    <w:r w:rsidRPr="00890FA3">
      <w:rPr>
        <w:color w:val="7F7F7F" w:themeColor="text1" w:themeTint="80"/>
        <w:sz w:val="20"/>
        <w:szCs w:val="20"/>
        <w:lang w:val="en-CA"/>
      </w:rPr>
      <w:t>June 2025</w:t>
    </w:r>
    <w:r w:rsidRPr="00890FA3">
      <w:rPr>
        <w:color w:val="7F7F7F" w:themeColor="text1" w:themeTint="80"/>
        <w:sz w:val="20"/>
        <w:szCs w:val="20"/>
        <w:lang w:val="en-CA"/>
      </w:rPr>
      <w:tab/>
    </w:r>
    <w:r w:rsidRPr="00890FA3">
      <w:rPr>
        <w:color w:val="7F7F7F" w:themeColor="text1" w:themeTint="80"/>
        <w:sz w:val="20"/>
        <w:szCs w:val="20"/>
        <w:lang w:val="en-CA"/>
      </w:rPr>
      <w:tab/>
    </w:r>
    <w:r w:rsidRPr="00890FA3">
      <w:rPr>
        <w:color w:val="7F7F7F" w:themeColor="text1" w:themeTint="80"/>
        <w:sz w:val="20"/>
        <w:szCs w:val="20"/>
        <w:lang w:val="en-CA"/>
      </w:rPr>
      <w:fldChar w:fldCharType="begin"/>
    </w:r>
    <w:r w:rsidRPr="00890FA3">
      <w:rPr>
        <w:color w:val="7F7F7F" w:themeColor="text1" w:themeTint="80"/>
        <w:sz w:val="20"/>
        <w:szCs w:val="20"/>
        <w:lang w:val="en-CA"/>
      </w:rPr>
      <w:instrText xml:space="preserve"> PAGE   \* MERGEFORMAT </w:instrText>
    </w:r>
    <w:r w:rsidRPr="00890FA3">
      <w:rPr>
        <w:color w:val="7F7F7F" w:themeColor="text1" w:themeTint="80"/>
        <w:sz w:val="20"/>
        <w:szCs w:val="20"/>
        <w:lang w:val="en-CA"/>
      </w:rPr>
      <w:fldChar w:fldCharType="separate"/>
    </w:r>
    <w:r w:rsidRPr="00890FA3">
      <w:rPr>
        <w:noProof/>
        <w:color w:val="7F7F7F" w:themeColor="text1" w:themeTint="80"/>
        <w:sz w:val="20"/>
        <w:szCs w:val="20"/>
        <w:lang w:val="en-CA"/>
      </w:rPr>
      <w:t>1</w:t>
    </w:r>
    <w:r w:rsidRPr="00890FA3">
      <w:rPr>
        <w:noProof/>
        <w:color w:val="7F7F7F" w:themeColor="text1" w:themeTint="80"/>
        <w:sz w:val="20"/>
        <w:szCs w:val="20"/>
        <w:lang w:val="en-CA"/>
      </w:rPr>
      <w:fldChar w:fldCharType="end"/>
    </w:r>
    <w:r w:rsidRPr="00890FA3">
      <w:rPr>
        <w:noProof/>
        <w:color w:val="7F7F7F" w:themeColor="text1" w:themeTint="80"/>
        <w:sz w:val="20"/>
        <w:szCs w:val="20"/>
        <w:lang w:val="en-CA"/>
      </w:rPr>
      <w:t>/</w:t>
    </w:r>
    <w:r w:rsidRPr="00890FA3">
      <w:rPr>
        <w:noProof/>
        <w:color w:val="7F7F7F" w:themeColor="text1" w:themeTint="80"/>
        <w:sz w:val="20"/>
        <w:szCs w:val="20"/>
        <w:lang w:val="en-CA"/>
      </w:rPr>
      <w:fldChar w:fldCharType="begin"/>
    </w:r>
    <w:r w:rsidRPr="00890FA3">
      <w:rPr>
        <w:noProof/>
        <w:color w:val="7F7F7F" w:themeColor="text1" w:themeTint="80"/>
        <w:sz w:val="20"/>
        <w:szCs w:val="20"/>
        <w:lang w:val="en-CA"/>
      </w:rPr>
      <w:instrText xml:space="preserve"> NUMPAGES   \* MERGEFORMAT </w:instrText>
    </w:r>
    <w:r w:rsidRPr="00890FA3">
      <w:rPr>
        <w:noProof/>
        <w:color w:val="7F7F7F" w:themeColor="text1" w:themeTint="80"/>
        <w:sz w:val="20"/>
        <w:szCs w:val="20"/>
        <w:lang w:val="en-CA"/>
      </w:rPr>
      <w:fldChar w:fldCharType="separate"/>
    </w:r>
    <w:r w:rsidRPr="00890FA3">
      <w:rPr>
        <w:noProof/>
        <w:color w:val="7F7F7F" w:themeColor="text1" w:themeTint="80"/>
        <w:sz w:val="20"/>
        <w:szCs w:val="20"/>
        <w:lang w:val="en-CA"/>
      </w:rPr>
      <w:t>2</w:t>
    </w:r>
    <w:r w:rsidRPr="00890FA3">
      <w:rPr>
        <w:noProof/>
        <w:color w:val="7F7F7F" w:themeColor="text1" w:themeTint="80"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6D47" w14:textId="77777777" w:rsidR="005948F8" w:rsidRDefault="005948F8">
      <w:r>
        <w:separator/>
      </w:r>
    </w:p>
  </w:footnote>
  <w:footnote w:type="continuationSeparator" w:id="0">
    <w:p w14:paraId="60F72B37" w14:textId="77777777" w:rsidR="005948F8" w:rsidRDefault="0059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41A4E"/>
    <w:multiLevelType w:val="hybridMultilevel"/>
    <w:tmpl w:val="BC70883E"/>
    <w:lvl w:ilvl="0" w:tplc="2160D1F8">
      <w:numFmt w:val="bullet"/>
      <w:lvlText w:val=""/>
      <w:lvlJc w:val="left"/>
      <w:pPr>
        <w:ind w:left="42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0F466F2">
      <w:numFmt w:val="bullet"/>
      <w:lvlText w:val="•"/>
      <w:lvlJc w:val="left"/>
      <w:pPr>
        <w:ind w:left="1422" w:hanging="358"/>
      </w:pPr>
      <w:rPr>
        <w:rFonts w:hint="default"/>
        <w:lang w:val="en-US" w:eastAsia="en-US" w:bidi="ar-SA"/>
      </w:rPr>
    </w:lvl>
    <w:lvl w:ilvl="2" w:tplc="E800CBA2">
      <w:numFmt w:val="bullet"/>
      <w:lvlText w:val="•"/>
      <w:lvlJc w:val="left"/>
      <w:pPr>
        <w:ind w:left="2424" w:hanging="358"/>
      </w:pPr>
      <w:rPr>
        <w:rFonts w:hint="default"/>
        <w:lang w:val="en-US" w:eastAsia="en-US" w:bidi="ar-SA"/>
      </w:rPr>
    </w:lvl>
    <w:lvl w:ilvl="3" w:tplc="8BC0E76A">
      <w:numFmt w:val="bullet"/>
      <w:lvlText w:val="•"/>
      <w:lvlJc w:val="left"/>
      <w:pPr>
        <w:ind w:left="3426" w:hanging="358"/>
      </w:pPr>
      <w:rPr>
        <w:rFonts w:hint="default"/>
        <w:lang w:val="en-US" w:eastAsia="en-US" w:bidi="ar-SA"/>
      </w:rPr>
    </w:lvl>
    <w:lvl w:ilvl="4" w:tplc="6B84276E">
      <w:numFmt w:val="bullet"/>
      <w:lvlText w:val="•"/>
      <w:lvlJc w:val="left"/>
      <w:pPr>
        <w:ind w:left="4428" w:hanging="358"/>
      </w:pPr>
      <w:rPr>
        <w:rFonts w:hint="default"/>
        <w:lang w:val="en-US" w:eastAsia="en-US" w:bidi="ar-SA"/>
      </w:rPr>
    </w:lvl>
    <w:lvl w:ilvl="5" w:tplc="FFC2407E">
      <w:numFmt w:val="bullet"/>
      <w:lvlText w:val="•"/>
      <w:lvlJc w:val="left"/>
      <w:pPr>
        <w:ind w:left="5430" w:hanging="358"/>
      </w:pPr>
      <w:rPr>
        <w:rFonts w:hint="default"/>
        <w:lang w:val="en-US" w:eastAsia="en-US" w:bidi="ar-SA"/>
      </w:rPr>
    </w:lvl>
    <w:lvl w:ilvl="6" w:tplc="9F68C194">
      <w:numFmt w:val="bullet"/>
      <w:lvlText w:val="•"/>
      <w:lvlJc w:val="left"/>
      <w:pPr>
        <w:ind w:left="6432" w:hanging="358"/>
      </w:pPr>
      <w:rPr>
        <w:rFonts w:hint="default"/>
        <w:lang w:val="en-US" w:eastAsia="en-US" w:bidi="ar-SA"/>
      </w:rPr>
    </w:lvl>
    <w:lvl w:ilvl="7" w:tplc="E17841A2">
      <w:numFmt w:val="bullet"/>
      <w:lvlText w:val="•"/>
      <w:lvlJc w:val="left"/>
      <w:pPr>
        <w:ind w:left="7434" w:hanging="358"/>
      </w:pPr>
      <w:rPr>
        <w:rFonts w:hint="default"/>
        <w:lang w:val="en-US" w:eastAsia="en-US" w:bidi="ar-SA"/>
      </w:rPr>
    </w:lvl>
    <w:lvl w:ilvl="8" w:tplc="454CEBA4">
      <w:numFmt w:val="bullet"/>
      <w:lvlText w:val="•"/>
      <w:lvlJc w:val="left"/>
      <w:pPr>
        <w:ind w:left="8436" w:hanging="358"/>
      </w:pPr>
      <w:rPr>
        <w:rFonts w:hint="default"/>
        <w:lang w:val="en-US" w:eastAsia="en-US" w:bidi="ar-SA"/>
      </w:rPr>
    </w:lvl>
  </w:abstractNum>
  <w:num w:numId="1" w16cid:durableId="148053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C0"/>
    <w:rsid w:val="002821C0"/>
    <w:rsid w:val="004A5481"/>
    <w:rsid w:val="005948F8"/>
    <w:rsid w:val="00640262"/>
    <w:rsid w:val="006E31E0"/>
    <w:rsid w:val="00791C74"/>
    <w:rsid w:val="00890FA3"/>
    <w:rsid w:val="00906031"/>
    <w:rsid w:val="00952BF6"/>
    <w:rsid w:val="00A04139"/>
    <w:rsid w:val="00B900D9"/>
    <w:rsid w:val="00C8760E"/>
    <w:rsid w:val="00E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9D0DC"/>
  <w15:docId w15:val="{D191A6DE-D0F5-4766-BC6D-825A8189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9"/>
      <w:ind w:left="7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429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48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8F8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948F8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B4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37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4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3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judication@oipc.ab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7A25-F62E-4905-881C-86370CB4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wanek</dc:creator>
  <cp:lastModifiedBy>Chris Stinner</cp:lastModifiedBy>
  <cp:revision>3</cp:revision>
  <dcterms:created xsi:type="dcterms:W3CDTF">2025-06-02T22:25:00Z</dcterms:created>
  <dcterms:modified xsi:type="dcterms:W3CDTF">2025-06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5-05-08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61416370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05-08T23:34:28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697c94c7-4045-438f-ba38-311454171aae</vt:lpwstr>
  </property>
  <property fmtid="{D5CDD505-2E9C-101B-9397-08002B2CF9AE}" pid="12" name="MSIP_Label_defa4170-0d19-0005-0004-bc88714345d2_ActionId">
    <vt:lpwstr>694ba22f-4d27-43a0-9307-679de59ffa61</vt:lpwstr>
  </property>
  <property fmtid="{D5CDD505-2E9C-101B-9397-08002B2CF9AE}" pid="13" name="MSIP_Label_defa4170-0d19-0005-0004-bc88714345d2_ContentBits">
    <vt:lpwstr>0</vt:lpwstr>
  </property>
</Properties>
</file>